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170A0F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 мар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38AD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85518F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51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170A0F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4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A15072">
              <w:rPr>
                <w:rFonts w:ascii="Times New Roman" w:eastAsia="Calibri" w:hAnsi="Times New Roman" w:cs="Times New Roman"/>
                <w:sz w:val="28"/>
                <w:szCs w:val="28"/>
              </w:rPr>
              <w:t>1121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072" w:rsidRPr="00A15072" w:rsidRDefault="00A15072" w:rsidP="00A15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67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меньшении числа членов участковой избирательной комиссии избирательного участка № 57-14 с правом решающего голоса</w:t>
      </w:r>
    </w:p>
    <w:p w:rsidR="00A15072" w:rsidRPr="00A15072" w:rsidRDefault="00A15072" w:rsidP="00A15072">
      <w:pPr>
        <w:tabs>
          <w:tab w:val="left" w:pos="564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060" w:rsidRPr="00067060" w:rsidRDefault="00067060" w:rsidP="000670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статьи 2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в связи с уменьшением численности избирателей зарегистрированных </w:t>
      </w:r>
      <w:r w:rsidR="00543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437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43708" w:rsidRPr="00855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бирательном участке</w:t>
      </w:r>
      <w:r w:rsidRPr="0006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Pr="008551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7-14</w:t>
      </w:r>
      <w:r w:rsidR="00543708" w:rsidRPr="008551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иколаевского сельского поселения Щербиновского района с 1005 человек до 983 человека</w:t>
      </w:r>
      <w:r w:rsidR="00543708" w:rsidRPr="006E73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ая</w:t>
      </w:r>
      <w:r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А</w:t>
      </w:r>
      <w:r w:rsidRPr="00067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</w:p>
    <w:p w:rsidR="00067060" w:rsidRDefault="00067060" w:rsidP="00DC2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нести изменения</w:t>
      </w:r>
      <w:r w:rsidR="00DC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я</w:t>
      </w:r>
      <w:r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ая от 29 мая 2018 года № 96/430</w:t>
      </w:r>
      <w:r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количества членов участковых избирательных комиссий с правом решающего гол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C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7/444 «</w:t>
      </w:r>
      <w:r w:rsidR="00DC22F1" w:rsidRPr="00DC22F1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ировании учас</w:t>
      </w:r>
      <w:r w:rsidR="00DC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овой  избирательной комиссии </w:t>
      </w:r>
      <w:r w:rsidR="00DC22F1" w:rsidRPr="00DC22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57-14</w:t>
      </w:r>
      <w:r w:rsidR="00DC2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в число членов участковой избирательной комиссии избирательного участк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7-14 </w:t>
      </w:r>
      <w:r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решающего голоса с 12 до 9 человек.</w:t>
      </w:r>
    </w:p>
    <w:p w:rsidR="0095564C" w:rsidRDefault="0095564C" w:rsidP="00DC2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55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</w:t>
      </w:r>
      <w:r w:rsidR="0061414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 прекратить полномочия члена</w:t>
      </w:r>
      <w:r w:rsidRPr="0095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6141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бирательного участка № 57-14</w:t>
      </w:r>
      <w:r w:rsidRPr="0095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 </w:t>
      </w:r>
      <w:proofErr w:type="spellStart"/>
      <w:r w:rsidR="006141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вец</w:t>
      </w:r>
      <w:proofErr w:type="spellEnd"/>
      <w:r w:rsidR="0061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ы Викторовны</w:t>
      </w:r>
      <w:r w:rsidR="006E73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414C" w:rsidRPr="0061414C">
        <w:t xml:space="preserve"> </w:t>
      </w:r>
      <w:r w:rsidR="0061414C" w:rsidRPr="00614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ного в состав участковой избирательной комиссии от собрания избирателей по месту работы</w:t>
      </w:r>
      <w:r w:rsidRPr="00955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414C" w:rsidRDefault="0061414C" w:rsidP="00DC2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1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срочно прекратить полномочия члена участковой избирательной комиссии избирательного участка № 57-14 с правом решающего голо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сенко Светланы Александровны</w:t>
      </w:r>
      <w:r w:rsidR="006E73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ного в состав участковой избирательной комиссии от собрания избирателей по мес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</w:t>
      </w:r>
      <w:r w:rsidRPr="006141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414C" w:rsidRDefault="00E11030" w:rsidP="00DC2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Pr="00E1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срочно прекратить полномочия члена участковой избирательной комиссии избирательного участка № 57-14 с правом решающего голо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 Галины Николаевны</w:t>
      </w:r>
      <w:r w:rsidR="006E73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1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ного в состав участковой избирательной комиссии от собрания избирателей по месту жительства.</w:t>
      </w:r>
    </w:p>
    <w:p w:rsidR="006E7357" w:rsidRPr="00FA4F78" w:rsidRDefault="00FA4F78" w:rsidP="00DC22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4F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6E7357" w:rsidRPr="00FA4F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A4F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бзацы 6, 9, 11</w:t>
      </w:r>
      <w:r w:rsidR="006E7357" w:rsidRPr="00FA4F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ункта 1 решения территориальной избирательной комиссии Щербиновская от 29 мая 2018 года </w:t>
      </w:r>
      <w:r w:rsidRPr="00FA4F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97/444 «О формировании участковой  избирательной комиссии избирательного участка № 57-14» </w:t>
      </w:r>
      <w:r w:rsidR="006E7357" w:rsidRPr="00FA4F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ризнать утратившим силу.</w:t>
      </w:r>
    </w:p>
    <w:p w:rsidR="006E7357" w:rsidRPr="006E7357" w:rsidRDefault="00FA4F78" w:rsidP="006E7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E7357">
        <w:rPr>
          <w:rFonts w:ascii="Times New Roman" w:eastAsia="Times New Roman" w:hAnsi="Times New Roman" w:cs="Times New Roman"/>
          <w:sz w:val="28"/>
          <w:szCs w:val="28"/>
          <w:lang w:eastAsia="ru-RU"/>
        </w:rPr>
        <w:t>. Удостоверения</w:t>
      </w:r>
      <w:r w:rsidR="006E7357" w:rsidRPr="006E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я </w:t>
      </w:r>
      <w:r w:rsidR="006E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В. </w:t>
      </w:r>
      <w:proofErr w:type="spellStart"/>
      <w:r w:rsidR="006E735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вец</w:t>
      </w:r>
      <w:proofErr w:type="spellEnd"/>
      <w:r w:rsidR="006E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А. Самусенко, </w:t>
      </w:r>
      <w:r w:rsidR="006E73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Н. Ткаченко, выданное 8</w:t>
      </w:r>
      <w:r w:rsidR="0018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6E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6E7357" w:rsidRPr="006E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067060" w:rsidRPr="00067060" w:rsidRDefault="00FA4F78" w:rsidP="00187F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E7357" w:rsidRPr="006E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дать настоящее решение </w:t>
      </w:r>
      <w:r w:rsidR="0018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В. </w:t>
      </w:r>
      <w:proofErr w:type="spellStart"/>
      <w:r w:rsidR="00187F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вец</w:t>
      </w:r>
      <w:proofErr w:type="spellEnd"/>
      <w:r w:rsidR="0018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А. Самусенко, </w:t>
      </w:r>
      <w:r w:rsidR="00187F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Н. Ткаченко </w:t>
      </w:r>
      <w:r w:rsidR="006E7357" w:rsidRPr="006E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ить в участковую избирательную комиссию избирательного участка </w:t>
      </w:r>
      <w:r w:rsidR="00067060"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65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-14</w:t>
      </w:r>
      <w:r w:rsidR="00067060"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25193" w:rsidRPr="00225193" w:rsidRDefault="00FA4F78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</w:t>
      </w:r>
      <w:bookmarkStart w:id="0" w:name="_GoBack"/>
      <w:bookmarkEnd w:id="0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ая на официальном сайте администрации муниципального образования Щербиновский район.</w:t>
      </w:r>
    </w:p>
    <w:p w:rsidR="00474BE0" w:rsidRPr="0063007A" w:rsidRDefault="00FA4F78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2257B4" w:rsidRPr="002257B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, 7 и 8</w:t>
      </w:r>
      <w:r w:rsidR="00225193" w:rsidRPr="002257B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AFB" w:rsidRDefault="00C97AFB" w:rsidP="00AC4A03">
      <w:pPr>
        <w:spacing w:after="0" w:line="240" w:lineRule="auto"/>
      </w:pPr>
      <w:r>
        <w:separator/>
      </w:r>
    </w:p>
  </w:endnote>
  <w:endnote w:type="continuationSeparator" w:id="0">
    <w:p w:rsidR="00C97AFB" w:rsidRDefault="00C97AFB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AFB" w:rsidRDefault="00C97AFB" w:rsidP="00AC4A03">
      <w:pPr>
        <w:spacing w:after="0" w:line="240" w:lineRule="auto"/>
      </w:pPr>
      <w:r>
        <w:separator/>
      </w:r>
    </w:p>
  </w:footnote>
  <w:footnote w:type="continuationSeparator" w:id="0">
    <w:p w:rsidR="00C97AFB" w:rsidRDefault="00C97AFB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7B4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238AD"/>
    <w:rsid w:val="000352EB"/>
    <w:rsid w:val="0004593E"/>
    <w:rsid w:val="0006609A"/>
    <w:rsid w:val="00067060"/>
    <w:rsid w:val="00070E2B"/>
    <w:rsid w:val="00075CF1"/>
    <w:rsid w:val="00087D67"/>
    <w:rsid w:val="00090C2C"/>
    <w:rsid w:val="00092D79"/>
    <w:rsid w:val="000A6001"/>
    <w:rsid w:val="000B1D13"/>
    <w:rsid w:val="000B6B53"/>
    <w:rsid w:val="000C5BE6"/>
    <w:rsid w:val="000D0179"/>
    <w:rsid w:val="000D4A75"/>
    <w:rsid w:val="000D4FB2"/>
    <w:rsid w:val="000D6CD1"/>
    <w:rsid w:val="000F1E9E"/>
    <w:rsid w:val="000F38BF"/>
    <w:rsid w:val="000F5A8F"/>
    <w:rsid w:val="001022B5"/>
    <w:rsid w:val="00105AFC"/>
    <w:rsid w:val="0011240F"/>
    <w:rsid w:val="0014430C"/>
    <w:rsid w:val="00145669"/>
    <w:rsid w:val="00152467"/>
    <w:rsid w:val="00155B91"/>
    <w:rsid w:val="00165622"/>
    <w:rsid w:val="00170A0F"/>
    <w:rsid w:val="001770CE"/>
    <w:rsid w:val="00184B94"/>
    <w:rsid w:val="00187FF7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257B4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67460"/>
    <w:rsid w:val="00380A67"/>
    <w:rsid w:val="00391391"/>
    <w:rsid w:val="003E7835"/>
    <w:rsid w:val="00410F2E"/>
    <w:rsid w:val="00413337"/>
    <w:rsid w:val="00447B27"/>
    <w:rsid w:val="004738BB"/>
    <w:rsid w:val="00474BE0"/>
    <w:rsid w:val="00497836"/>
    <w:rsid w:val="004A5BE5"/>
    <w:rsid w:val="004B33AF"/>
    <w:rsid w:val="004C057C"/>
    <w:rsid w:val="004D1388"/>
    <w:rsid w:val="005039FB"/>
    <w:rsid w:val="0051315D"/>
    <w:rsid w:val="00534F5B"/>
    <w:rsid w:val="00543708"/>
    <w:rsid w:val="00543C11"/>
    <w:rsid w:val="00550229"/>
    <w:rsid w:val="0056146D"/>
    <w:rsid w:val="005732A4"/>
    <w:rsid w:val="00577262"/>
    <w:rsid w:val="00582AE2"/>
    <w:rsid w:val="005C65A6"/>
    <w:rsid w:val="005F3513"/>
    <w:rsid w:val="00611876"/>
    <w:rsid w:val="0061414C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E7357"/>
    <w:rsid w:val="006F173D"/>
    <w:rsid w:val="00702449"/>
    <w:rsid w:val="00743AEF"/>
    <w:rsid w:val="007512DB"/>
    <w:rsid w:val="007538F9"/>
    <w:rsid w:val="00756DDF"/>
    <w:rsid w:val="00761984"/>
    <w:rsid w:val="00774481"/>
    <w:rsid w:val="00792A7D"/>
    <w:rsid w:val="007B3712"/>
    <w:rsid w:val="007C191C"/>
    <w:rsid w:val="007D7676"/>
    <w:rsid w:val="007D7891"/>
    <w:rsid w:val="007E3778"/>
    <w:rsid w:val="007F32FA"/>
    <w:rsid w:val="007F6569"/>
    <w:rsid w:val="008221D3"/>
    <w:rsid w:val="00831599"/>
    <w:rsid w:val="00834B46"/>
    <w:rsid w:val="0085518F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5564C"/>
    <w:rsid w:val="009678C8"/>
    <w:rsid w:val="00982DB2"/>
    <w:rsid w:val="00991B6F"/>
    <w:rsid w:val="0099350A"/>
    <w:rsid w:val="009B26F2"/>
    <w:rsid w:val="009C179D"/>
    <w:rsid w:val="009E361F"/>
    <w:rsid w:val="00A0338F"/>
    <w:rsid w:val="00A15072"/>
    <w:rsid w:val="00A15ACF"/>
    <w:rsid w:val="00A33103"/>
    <w:rsid w:val="00A3310B"/>
    <w:rsid w:val="00A36B31"/>
    <w:rsid w:val="00A47B0F"/>
    <w:rsid w:val="00A50025"/>
    <w:rsid w:val="00A534B8"/>
    <w:rsid w:val="00A62D10"/>
    <w:rsid w:val="00A80D7D"/>
    <w:rsid w:val="00A814FF"/>
    <w:rsid w:val="00A86E06"/>
    <w:rsid w:val="00A92E6E"/>
    <w:rsid w:val="00AA777C"/>
    <w:rsid w:val="00AA7A4D"/>
    <w:rsid w:val="00AB2F62"/>
    <w:rsid w:val="00AC4A03"/>
    <w:rsid w:val="00AD75EF"/>
    <w:rsid w:val="00AE6D11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34BC"/>
    <w:rsid w:val="00B7432D"/>
    <w:rsid w:val="00B94B89"/>
    <w:rsid w:val="00BA05E7"/>
    <w:rsid w:val="00BA218C"/>
    <w:rsid w:val="00BA5202"/>
    <w:rsid w:val="00BC76EC"/>
    <w:rsid w:val="00BD05CF"/>
    <w:rsid w:val="00BD7457"/>
    <w:rsid w:val="00BF42ED"/>
    <w:rsid w:val="00BF7E06"/>
    <w:rsid w:val="00C53DC5"/>
    <w:rsid w:val="00C5569F"/>
    <w:rsid w:val="00C574FA"/>
    <w:rsid w:val="00C70ACD"/>
    <w:rsid w:val="00C97AFB"/>
    <w:rsid w:val="00CA11AD"/>
    <w:rsid w:val="00CA1B48"/>
    <w:rsid w:val="00CA2920"/>
    <w:rsid w:val="00CA74B9"/>
    <w:rsid w:val="00CC264D"/>
    <w:rsid w:val="00CF4E18"/>
    <w:rsid w:val="00D007C7"/>
    <w:rsid w:val="00D229DB"/>
    <w:rsid w:val="00D25B0E"/>
    <w:rsid w:val="00D57A90"/>
    <w:rsid w:val="00D83DFC"/>
    <w:rsid w:val="00D958EC"/>
    <w:rsid w:val="00DC22F1"/>
    <w:rsid w:val="00E11030"/>
    <w:rsid w:val="00E1433E"/>
    <w:rsid w:val="00E33827"/>
    <w:rsid w:val="00E35C01"/>
    <w:rsid w:val="00E77A6D"/>
    <w:rsid w:val="00E87F7C"/>
    <w:rsid w:val="00EA22E2"/>
    <w:rsid w:val="00EB6BFC"/>
    <w:rsid w:val="00EC3A21"/>
    <w:rsid w:val="00F11B90"/>
    <w:rsid w:val="00F37250"/>
    <w:rsid w:val="00F41F7D"/>
    <w:rsid w:val="00F528BD"/>
    <w:rsid w:val="00F6275B"/>
    <w:rsid w:val="00F85CA7"/>
    <w:rsid w:val="00F86250"/>
    <w:rsid w:val="00F91BF3"/>
    <w:rsid w:val="00FA4F78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F639-280B-4163-A362-7B0FD4AD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85</cp:revision>
  <cp:lastPrinted>2020-03-15T08:30:00Z</cp:lastPrinted>
  <dcterms:created xsi:type="dcterms:W3CDTF">2017-02-27T10:30:00Z</dcterms:created>
  <dcterms:modified xsi:type="dcterms:W3CDTF">2020-03-15T08:39:00Z</dcterms:modified>
</cp:coreProperties>
</file>